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BE59" w14:textId="77777777" w:rsidR="00D10620" w:rsidRDefault="00D10620" w:rsidP="00286D3D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GoBack"/>
      <w:bookmarkEnd w:id="0"/>
    </w:p>
    <w:p w14:paraId="74813DEC" w14:textId="77777777" w:rsidR="00302338" w:rsidRPr="00B42A42" w:rsidRDefault="00BD78C4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FC23E" wp14:editId="43DB924D">
                <wp:simplePos x="0" y="0"/>
                <wp:positionH relativeFrom="column">
                  <wp:posOffset>-205740</wp:posOffset>
                </wp:positionH>
                <wp:positionV relativeFrom="paragraph">
                  <wp:posOffset>-472440</wp:posOffset>
                </wp:positionV>
                <wp:extent cx="5667375" cy="2095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F007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FC2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6.2pt;margin-top:-37.2pt;width:44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" fillcolor="black [3213]">
                <v:textbox inset="5.85pt,.7pt,5.85pt,.7pt">
                  <w:txbxContent>
                    <w:p w14:paraId="4D12F007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85C47" wp14:editId="5F48F47F">
                <wp:simplePos x="0" y="0"/>
                <wp:positionH relativeFrom="column">
                  <wp:posOffset>4899660</wp:posOffset>
                </wp:positionH>
                <wp:positionV relativeFrom="paragraph">
                  <wp:posOffset>-291465</wp:posOffset>
                </wp:positionV>
                <wp:extent cx="162560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2315" w14:textId="77777777" w:rsidR="00F91881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  <w:t>１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5C47" id="正方形/長方形 2" o:spid="_x0000_s1027" style="position:absolute;left:0;text-align:left;margin-left:385.8pt;margin-top:-22.95pt;width:128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" fillcolor="white [3201]" stroked="f" strokeweight="1pt">
                <v:textbox>
                  <w:txbxContent>
                    <w:p w14:paraId="10CD2315" w14:textId="77777777" w:rsidR="00F91881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  <w:t>１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 xml:space="preserve">兵庫県介護支援専門員研修　</w:t>
      </w:r>
      <w:r w:rsidR="009976A7">
        <w:rPr>
          <w:rFonts w:asciiTheme="majorEastAsia" w:eastAsiaTheme="majorEastAsia" w:hAnsiTheme="majorEastAsia" w:hint="eastAsia"/>
          <w:b/>
          <w:sz w:val="28"/>
          <w:szCs w:val="24"/>
        </w:rPr>
        <w:t>フェイスシート・</w: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シート</w:t>
      </w:r>
    </w:p>
    <w:p w14:paraId="1D318A50" w14:textId="77777777" w:rsidR="00B42A42" w:rsidRPr="00B42A42" w:rsidRDefault="00B42A42" w:rsidP="00EF3DD3">
      <w:pPr>
        <w:spacing w:line="340" w:lineRule="exact"/>
        <w:ind w:firstLineChars="2300" w:firstLine="4683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14:paraId="11C74C65" w14:textId="77777777" w:rsidTr="008535FD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093D10B" w14:textId="77777777"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14:paraId="40A1FCA2" w14:textId="77777777" w:rsidTr="00BE3A0B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5CA776A" w14:textId="77777777" w:rsidR="00855FDD" w:rsidRDefault="00855FDD" w:rsidP="002453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名：　</w:t>
            </w:r>
            <w:r w:rsidR="00621CDA">
              <w:rPr>
                <w:rFonts w:asciiTheme="majorEastAsia" w:eastAsiaTheme="majorEastAsia" w:hAnsiTheme="majorEastAsia" w:hint="eastAsia"/>
                <w:szCs w:val="21"/>
              </w:rPr>
              <w:t>Ａ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353E43D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7E3FC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14:paraId="155EA942" w14:textId="77777777" w:rsidTr="00BE3A0B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2165B4A3" w14:textId="77777777"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F7202D">
              <w:rPr>
                <w:rFonts w:asciiTheme="majorEastAsia" w:eastAsiaTheme="majorEastAsia" w:hAnsiTheme="majorEastAsia" w:hint="eastAsia"/>
                <w:sz w:val="20"/>
                <w:szCs w:val="21"/>
              </w:rPr>
              <w:t>※主たる介護者もしくはキーパーソンに</w:t>
            </w:r>
            <w:r w:rsidR="00291B08">
              <w:rPr>
                <w:rFonts w:asciiTheme="majorEastAsia" w:eastAsiaTheme="majorEastAsia" w:hAnsiTheme="majorEastAsia" w:hint="eastAsia"/>
                <w:sz w:val="20"/>
                <w:szCs w:val="21"/>
              </w:rPr>
              <w:t>☆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14:paraId="55CF8643" w14:textId="77777777"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14:paraId="3EF48507" w14:textId="77777777" w:rsidTr="00BE3A0B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B90188C" w14:textId="77777777"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20AAF52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14:paraId="0C17C7B9" w14:textId="77777777" w:rsidTr="00BE3A0B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025C6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D5FAAB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14:paraId="4AFE2E83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44B40DE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14:paraId="26043FFE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14:paraId="2AFA9B80" w14:textId="77777777" w:rsidTr="008535FD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755AC86" w14:textId="77777777" w:rsidR="007B377A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14:paraId="7CC83983" w14:textId="77777777" w:rsidR="007B377A" w:rsidRDefault="007B377A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14:paraId="28535692" w14:textId="77777777" w:rsidR="00C73996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nil"/>
            </w:tcBorders>
          </w:tcPr>
          <w:p w14:paraId="202CDBCF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14:paraId="73F95396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14:paraId="3F0894F5" w14:textId="77777777"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</w:t>
            </w:r>
            <w:r w:rsidR="00846FB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7475165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14:paraId="160A7A18" w14:textId="77777777"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</w:t>
            </w:r>
            <w:r w:rsidR="007B377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Ⅲb　□Ⅳ　□Ｍ</w:t>
            </w:r>
          </w:p>
        </w:tc>
      </w:tr>
      <w:tr w:rsidR="00C73996" w14:paraId="2D3A2A1B" w14:textId="77777777" w:rsidTr="00BE3A0B">
        <w:trPr>
          <w:trHeight w:val="80"/>
        </w:trPr>
        <w:tc>
          <w:tcPr>
            <w:tcW w:w="31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B2C3A7D" w14:textId="77777777"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0" w:type="dxa"/>
            <w:gridSpan w:val="2"/>
            <w:tcBorders>
              <w:top w:val="nil"/>
              <w:bottom w:val="double" w:sz="4" w:space="0" w:color="auto"/>
            </w:tcBorders>
          </w:tcPr>
          <w:p w14:paraId="1ACCC812" w14:textId="77777777"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241B5A" w14:textId="77777777" w:rsidR="00C73996" w:rsidRPr="007B377A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1C62" w14:paraId="7C3D4220" w14:textId="77777777" w:rsidTr="00BE3A0B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E228E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B3065C5" w14:textId="77777777"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D1BA5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DA640E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14:paraId="314A90CF" w14:textId="77777777" w:rsidTr="00BE3A0B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51ECC0C" w14:textId="77777777"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1986BD1B" w14:textId="77777777"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11178FE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65B8D59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14:paraId="67B3E43E" w14:textId="77777777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4A22A3F" w14:textId="77777777"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C3B6C95" w14:textId="77777777"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C164B8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C41E9D1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14:paraId="0B7E8807" w14:textId="77777777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B481F3F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E3B657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D6E438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8FE3686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14:paraId="402409BF" w14:textId="77777777" w:rsidTr="00BE3A0B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3523C0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14:paraId="61A940DC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52A1608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9C1024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508237EE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196C7F7" w14:textId="77777777"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14:paraId="04DC5006" w14:textId="77777777" w:rsidTr="00BE3A0B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88033" w14:textId="77777777"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4AFD19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44F77E2B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F6A28A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AC64FFE" w14:textId="77777777" w:rsidR="00485C9D" w:rsidRDefault="00485C9D" w:rsidP="004C748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サ</w:t>
            </w:r>
            <w:r w:rsidR="004C7486">
              <w:rPr>
                <w:rFonts w:asciiTheme="majorEastAsia" w:eastAsiaTheme="majorEastAsia" w:hAnsiTheme="majorEastAsia" w:hint="eastAsia"/>
                <w:szCs w:val="21"/>
              </w:rPr>
              <w:t>ポート</w:t>
            </w:r>
          </w:p>
        </w:tc>
      </w:tr>
      <w:tr w:rsidR="00485C9D" w14:paraId="58D26F82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B0089E" w14:textId="77777777"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477CCD" w14:textId="77777777"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A8B916D" w14:textId="77777777"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56CAFA" w14:textId="77777777"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7B5C47D" w14:textId="77777777" w:rsidR="00EF3DD3" w:rsidRDefault="00EF3DD3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3FF049" w14:textId="77777777"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F20A8C" w14:textId="77777777"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E8B512A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11B5637F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76B6AB31" w14:textId="77777777"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14:paraId="30303C77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C0CC00C" w14:textId="77777777" w:rsidR="007B377A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7B377A" w14:paraId="4551151C" w14:textId="77777777" w:rsidTr="006A620E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C6C3C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7210CD1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9F591A9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CE1AACE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68627354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3EF5D32" w14:textId="77777777"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30D70E6C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14:paraId="6A0EF655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A39EC6" w14:textId="77777777" w:rsidR="007B377A" w:rsidRPr="00B42A42" w:rsidRDefault="00BD78C4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D88AC6" wp14:editId="6A509137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70865</wp:posOffset>
                      </wp:positionV>
                      <wp:extent cx="5667375" cy="209550"/>
                      <wp:effectExtent l="0" t="0" r="2857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787B8" w14:textId="77777777" w:rsidR="00BD78C4" w:rsidRPr="00CE78A5" w:rsidRDefault="00BD78C4" w:rsidP="00BD78C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CE78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利用者・ご家族等の個人情報（名前・連絡先等）、連携先の事業所名等は記号化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88AC6" id="テキスト ボックス 7" o:spid="_x0000_s1028" type="#_x0000_t202" style="position:absolute;left:0;text-align:left;margin-left:-32.4pt;margin-top:-44.95pt;width:446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" fillcolor="black [3213]">
                      <v:textbox inset="5.85pt,.7pt,5.85pt,.7pt">
                        <w:txbxContent>
                          <w:p w14:paraId="0E3787B8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DFC92B" wp14:editId="37353676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-438150</wp:posOffset>
                      </wp:positionV>
                      <wp:extent cx="1710055" cy="390525"/>
                      <wp:effectExtent l="0" t="0" r="4445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49F56" w14:textId="77777777" w:rsidR="00A421DD" w:rsidRDefault="00A421DD" w:rsidP="00A42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4A2B04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</w:t>
                                  </w:r>
                                  <w:r w:rsidR="00833888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３</w:t>
                                  </w:r>
                                  <w:r w:rsidR="00C562BF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－２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C92B" id="_x0000_s1029" style="position:absolute;left:0;text-align:left;margin-left:387.9pt;margin-top:-34.5pt;width:134.6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" fillcolor="white [3201]" stroked="f" strokeweight="1pt">
                      <v:textbox>
                        <w:txbxContent>
                          <w:p w14:paraId="57F49F56" w14:textId="77777777"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２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14:paraId="1D5F6E23" w14:textId="77777777" w:rsidTr="00BE3A0B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B0D0401" w14:textId="77777777"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14:paraId="136C1F6F" w14:textId="77777777" w:rsidTr="00BE3A0B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10EB09" w14:textId="77777777"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115AC8F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89C032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A9EF443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F0D8DB9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02D4CF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AB0AE6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DCE0393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0202501E" w14:textId="77777777" w:rsidTr="00BE3A0B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FE90B5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14:paraId="12D7F67D" w14:textId="77777777" w:rsidTr="00BE3A0B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C832A4" w14:textId="77777777" w:rsidR="00485C9D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44B89B4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0EEC437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2EA3558" w14:textId="77777777" w:rsidR="00621CDA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E0D2FC2" w14:textId="77777777" w:rsidR="00D94C11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AEE078F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8A4C9DF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4E15072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692F8EB3" w14:textId="77777777" w:rsidTr="00BE3A0B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217E16C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　※増悪時の注意点、日々の生活におけるチェックポイント等</w:t>
            </w:r>
          </w:p>
        </w:tc>
      </w:tr>
      <w:tr w:rsidR="00485C9D" w14:paraId="346B7018" w14:textId="77777777" w:rsidTr="00BE3A0B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25826" w14:textId="77777777" w:rsidR="00485C9D" w:rsidRPr="00833888" w:rsidRDefault="00485C9D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037C8299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5AAAE46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6909EFF4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3D4752F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7447643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71DD5811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53887132" w14:textId="77777777"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14:paraId="692CCF7A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8B815E6" w14:textId="77777777"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14:paraId="245A82CF" w14:textId="77777777" w:rsidTr="00BE3A0B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205AA0" w14:textId="77777777" w:rsidR="00485C9D" w:rsidRPr="00833888" w:rsidRDefault="00485C9D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2F41AE20" w14:textId="77777777" w:rsidR="00D94C11" w:rsidRPr="00833888" w:rsidRDefault="00D94C11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5C1E12A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79E7AC12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47C127FF" w14:textId="77777777" w:rsidR="00D94C11" w:rsidRPr="00833888" w:rsidRDefault="00D94C11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8284C69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明朝"/>
              </w:rPr>
            </w:pPr>
          </w:p>
          <w:p w14:paraId="1D082BC4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明朝"/>
              </w:rPr>
            </w:pPr>
          </w:p>
          <w:p w14:paraId="5D83CCF4" w14:textId="77777777"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14:paraId="577BADCE" w14:textId="77777777" w:rsidTr="00BE3A0B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F5914B1" w14:textId="77777777"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身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構造(身体機能障害・身体構造障害)　※褥瘡等も</w:t>
            </w:r>
          </w:p>
        </w:tc>
      </w:tr>
      <w:tr w:rsidR="00485C9D" w14:paraId="5BF7125A" w14:textId="77777777" w:rsidTr="00BF1015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C79A11" w14:textId="77777777" w:rsidR="00485C9D" w:rsidRPr="00833888" w:rsidRDefault="00485C9D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A6E5D0A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46F3FA76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18DC52B1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75D1143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286C23B0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7A1E370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789F2AFB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D40E396" w14:textId="77777777" w:rsidR="00B42A42" w:rsidRPr="00833888" w:rsidRDefault="00B42A42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D67A379" w14:textId="77777777"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14:paraId="6886F063" w14:textId="77777777" w:rsidTr="00BE3A0B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87E5C8" w14:textId="77777777" w:rsidR="008535FD" w:rsidRPr="00BF1015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1015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活動『ＡＤＬ(日常生活動作)』・活動制限</w:t>
            </w:r>
          </w:p>
        </w:tc>
      </w:tr>
      <w:tr w:rsidR="00485C9D" w14:paraId="54089478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BC0F1CA" w14:textId="77777777"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14:paraId="461FBB4A" w14:textId="77777777" w:rsidTr="009F5D36">
        <w:trPr>
          <w:trHeight w:val="150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4A15F" w14:textId="77777777" w:rsidR="004230A5" w:rsidRDefault="004230A5" w:rsidP="009F5D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7F292842" w14:textId="77777777" w:rsidTr="00BE3A0B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A60D070" w14:textId="77777777"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14:paraId="698538EC" w14:textId="77777777" w:rsidTr="009F5D36">
        <w:trPr>
          <w:trHeight w:val="1392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A686E" w14:textId="77777777" w:rsidR="000A738B" w:rsidRDefault="000A738B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3AEF6202" w14:textId="77777777" w:rsidTr="00BE3A0B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6E5A454" w14:textId="77777777"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14:paraId="22DE0841" w14:textId="77777777"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14:paraId="386E2D9E" w14:textId="77777777" w:rsidTr="00BE3A0B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FA9A4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E6BB3EB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4E2392F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5B86875" w14:textId="77777777"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E8C4D09" w14:textId="77777777"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  <w:r w:rsidR="002852C9">
              <w:rPr>
                <w:rFonts w:asciiTheme="majorEastAsia" w:eastAsiaTheme="majorEastAsia" w:hAnsiTheme="majorEastAsia" w:cs="ＭＳ 明朝" w:hint="eastAsia"/>
              </w:rPr>
              <w:t>：</w:t>
            </w:r>
          </w:p>
          <w:p w14:paraId="277427EA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2E2C0716" w14:textId="77777777"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6A18B0FB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504A6CCB" w14:textId="77777777"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523C78E5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74F6B82A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38040E55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0EA69C16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28BEBD3A" w14:textId="77777777"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14:paraId="196A9501" w14:textId="77777777" w:rsidTr="00BE3A0B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5D8CE2D" w14:textId="77777777" w:rsidR="00485C9D" w:rsidRDefault="002852C9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『</w:t>
            </w:r>
            <w:r w:rsidR="00485C9D"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』・活動制限</w:t>
            </w:r>
          </w:p>
        </w:tc>
      </w:tr>
      <w:tr w:rsidR="00485C9D" w14:paraId="260BA3CC" w14:textId="77777777" w:rsidTr="00BE3A0B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8E2F632" w14:textId="77777777"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85C9D" w14:paraId="550B1D1C" w14:textId="77777777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79577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D4DAD39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27FB7059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411DDEC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C7B8D89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5AF1A2B3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2FB9675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き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08C7A96D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EBB6070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256F8F1B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3D1D50D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63E7302F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7305A75" w14:textId="77777777" w:rsidR="00485C9D" w:rsidRPr="003F6617" w:rsidRDefault="00485C9D" w:rsidP="003F6617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</w:tbl>
    <w:p w14:paraId="26689683" w14:textId="77777777" w:rsidR="003E0EEF" w:rsidRDefault="00BD78C4" w:rsidP="003E0EE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771D6B" wp14:editId="67B04F76">
                <wp:simplePos x="0" y="0"/>
                <wp:positionH relativeFrom="column">
                  <wp:posOffset>4913630</wp:posOffset>
                </wp:positionH>
                <wp:positionV relativeFrom="paragraph">
                  <wp:posOffset>-405765</wp:posOffset>
                </wp:positionV>
                <wp:extent cx="1567699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99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82AF" w14:textId="77777777"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３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1D6B" id="_x0000_s1030" style="position:absolute;left:0;text-align:left;margin-left:386.9pt;margin-top:-31.95pt;width:123.4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" fillcolor="white [3201]" stroked="f" strokeweight="1pt">
                <v:textbox>
                  <w:txbxContent>
                    <w:p w14:paraId="0DEE82AF" w14:textId="77777777" w:rsidR="00A421DD" w:rsidRDefault="00A421DD" w:rsidP="00A421D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３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E5478B" wp14:editId="03F68BFF">
                <wp:simplePos x="0" y="0"/>
                <wp:positionH relativeFrom="column">
                  <wp:posOffset>-400050</wp:posOffset>
                </wp:positionH>
                <wp:positionV relativeFrom="paragraph">
                  <wp:posOffset>-547370</wp:posOffset>
                </wp:positionV>
                <wp:extent cx="5667375" cy="2095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922B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478B" id="テキスト ボックス 9" o:spid="_x0000_s1031" type="#_x0000_t202" style="position:absolute;left:0;text-align:left;margin-left:-31.5pt;margin-top:-43.1pt;width:446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" fillcolor="black [3213]">
                <v:textbox inset="5.85pt,.7pt,5.85pt,.7pt">
                  <w:txbxContent>
                    <w:p w14:paraId="4628922B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62E32E" w14:textId="77777777"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0DB2090C" w14:textId="77777777"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0211C0B8" w14:textId="77777777"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7E1AFE86" w14:textId="77777777" w:rsidR="00B42A42" w:rsidRDefault="00BD78C4" w:rsidP="00FE7529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569B7" wp14:editId="61954E2C">
                <wp:simplePos x="0" y="0"/>
                <wp:positionH relativeFrom="column">
                  <wp:posOffset>4887595</wp:posOffset>
                </wp:positionH>
                <wp:positionV relativeFrom="paragraph">
                  <wp:posOffset>-274955</wp:posOffset>
                </wp:positionV>
                <wp:extent cx="1579492" cy="390525"/>
                <wp:effectExtent l="0" t="0" r="1905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92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F4AE" w14:textId="77777777" w:rsidR="00A421DD" w:rsidRPr="006A7F15" w:rsidRDefault="00A421DD" w:rsidP="006A7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４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69B7" id="_x0000_s1032" style="position:absolute;margin-left:384.85pt;margin-top:-21.65pt;width:124.3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" fillcolor="white [3201]" stroked="f" strokeweight="1pt">
                <v:textbox>
                  <w:txbxContent>
                    <w:p w14:paraId="443DF4AE" w14:textId="77777777" w:rsidR="00A421DD" w:rsidRPr="006A7F15" w:rsidRDefault="00A421DD" w:rsidP="006A7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４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4CCC5" wp14:editId="5F9072C9">
                <wp:simplePos x="0" y="0"/>
                <wp:positionH relativeFrom="column">
                  <wp:posOffset>-295275</wp:posOffset>
                </wp:positionH>
                <wp:positionV relativeFrom="paragraph">
                  <wp:posOffset>-476885</wp:posOffset>
                </wp:positionV>
                <wp:extent cx="5667375" cy="209550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B8E6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CCC5" id="テキスト ボックス 10" o:spid="_x0000_s1033" type="#_x0000_t202" style="position:absolute;margin-left:-23.25pt;margin-top:-37.55pt;width:44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" fillcolor="black [3213]">
                <v:textbox inset="5.85pt,.7pt,5.85pt,.7pt">
                  <w:txbxContent>
                    <w:p w14:paraId="1C82B8E6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F14304" w14:paraId="514A1FB4" w14:textId="77777777" w:rsidTr="00BE3A0B">
        <w:trPr>
          <w:trHeight w:val="288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CA356E9" w14:textId="77777777"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14:paraId="22810580" w14:textId="77777777" w:rsidTr="00BE3A0B">
        <w:trPr>
          <w:trHeight w:val="480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F2E5C" w14:textId="77777777" w:rsidR="008672FD" w:rsidRPr="00833888" w:rsidRDefault="008672FD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12923D77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0F4CC0FF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0E94A40C" w14:textId="77777777" w:rsidR="009976A7" w:rsidRPr="00833888" w:rsidRDefault="009976A7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776616AE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672FD" w14:paraId="4960B67C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BCD5BE" w14:textId="77777777" w:rsidR="008672FD" w:rsidRPr="008C27A7" w:rsidRDefault="009976A7" w:rsidP="00B42A4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環境因子</w:t>
            </w:r>
          </w:p>
        </w:tc>
      </w:tr>
      <w:tr w:rsidR="009976A7" w14:paraId="6E0F6890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E45926F" w14:textId="77777777" w:rsidR="009976A7" w:rsidRPr="003F6617" w:rsidRDefault="009976A7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人的環境（促進的・阻害的）</w:t>
            </w:r>
          </w:p>
        </w:tc>
      </w:tr>
      <w:tr w:rsidR="00B55E23" w14:paraId="7AC2831C" w14:textId="77777777" w:rsidTr="009F5D36">
        <w:trPr>
          <w:trHeight w:val="1006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B5E03" w14:textId="77777777" w:rsidR="00B42A42" w:rsidRPr="00833888" w:rsidRDefault="00B42A42" w:rsidP="009F5D36">
            <w:pPr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8228A" w14:paraId="3855D846" w14:textId="77777777" w:rsidTr="009976A7">
        <w:trPr>
          <w:trHeight w:val="21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32CCA34" w14:textId="77777777" w:rsidR="0078228A" w:rsidRPr="003F6617" w:rsidRDefault="00F05F0F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物</w:t>
            </w:r>
            <w:r w:rsidR="0078228A" w:rsidRPr="003F6617">
              <w:rPr>
                <w:rFonts w:asciiTheme="majorEastAsia" w:eastAsiaTheme="majorEastAsia" w:hAnsiTheme="majorEastAsia" w:hint="eastAsia"/>
                <w:szCs w:val="21"/>
              </w:rPr>
              <w:t>的環境(促進的・阻害的)</w:t>
            </w:r>
          </w:p>
        </w:tc>
      </w:tr>
      <w:tr w:rsidR="0078228A" w14:paraId="786C3789" w14:textId="77777777" w:rsidTr="00BE3A0B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056D5C9" w14:textId="77777777" w:rsidR="00BB1B4D" w:rsidRDefault="0078228A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  <w:p w14:paraId="2E54707D" w14:textId="77777777" w:rsidR="009F5D36" w:rsidRDefault="009F5D36" w:rsidP="009F5D36">
            <w:pPr>
              <w:ind w:firstLineChars="650" w:firstLine="125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施設入居者の場合は、施設内外の環境がわかるように記載してください</w:t>
            </w:r>
          </w:p>
        </w:tc>
      </w:tr>
      <w:tr w:rsidR="0078228A" w14:paraId="5B0BEEC0" w14:textId="77777777" w:rsidTr="00BE3A0B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B7196" w14:textId="77777777" w:rsidR="0078228A" w:rsidRPr="002257C8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57C8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  <w:r w:rsidR="0097071B" w:rsidRPr="002257C8">
              <w:rPr>
                <w:rFonts w:asciiTheme="majorEastAsia" w:eastAsiaTheme="majorEastAsia" w:hAnsiTheme="majorEastAsia" w:hint="eastAsia"/>
                <w:szCs w:val="21"/>
              </w:rPr>
              <w:t xml:space="preserve">　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68617A35" w14:textId="77777777" w:rsidR="0078228A" w:rsidRPr="002257C8" w:rsidRDefault="0082319D" w:rsidP="00F0587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57C8">
              <w:rPr>
                <w:rFonts w:asciiTheme="majorEastAsia" w:eastAsiaTheme="majorEastAsia" w:hAnsiTheme="majorEastAsia" w:hint="eastAsia"/>
                <w:szCs w:val="21"/>
              </w:rPr>
              <w:t>(居宅周囲の環境、近隣環境などを記述)</w:t>
            </w:r>
          </w:p>
          <w:p w14:paraId="7E9A209C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79E20D4F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70258DA7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6BB8268B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12AB8B79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5A1266DD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0F01182F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38098C21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6151ABA6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1532DB1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78228A" w14:paraId="7820EB38" w14:textId="77777777" w:rsidTr="00BE3A0B">
        <w:trPr>
          <w:trHeight w:val="273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D31D14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050F8699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3FAB58A6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B74B392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3719A4A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6DCE98D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9CA922D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5B569DFD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4F7E45B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55002AAF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25B30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</w:tr>
      <w:tr w:rsidR="0078228A" w14:paraId="1175ED5D" w14:textId="77777777" w:rsidTr="00BE3A0B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1ECB8B0" w14:textId="77777777"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制度的環境(導入されている制度)</w:t>
            </w:r>
            <w:r w:rsidRPr="009976A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金・障害者施策・成年後見制度等　</w:t>
            </w:r>
          </w:p>
        </w:tc>
      </w:tr>
      <w:tr w:rsidR="0078228A" w14:paraId="551DF398" w14:textId="77777777" w:rsidTr="009976A7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FCFD0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3746643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383CA05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E9E5B4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76A7" w14:paraId="017A9A7A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16F9D0" w14:textId="77777777" w:rsidR="009976A7" w:rsidRPr="009F5D36" w:rsidRDefault="009976A7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5D36">
              <w:rPr>
                <w:rFonts w:asciiTheme="majorEastAsia" w:eastAsiaTheme="majorEastAsia" w:hAnsiTheme="majorEastAsia" w:hint="eastAsia"/>
                <w:szCs w:val="21"/>
              </w:rPr>
              <w:t>個人因子（プラス・マイナス）</w:t>
            </w:r>
          </w:p>
        </w:tc>
      </w:tr>
      <w:tr w:rsidR="009976A7" w14:paraId="1EF19BD3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84DBD0" w14:textId="77777777" w:rsidR="009976A7" w:rsidRPr="009976A7" w:rsidRDefault="009976A7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6A7">
              <w:rPr>
                <w:rFonts w:asciiTheme="majorEastAsia" w:eastAsiaTheme="majorEastAsia" w:hAnsiTheme="majorEastAsia" w:hint="eastAsia"/>
                <w:szCs w:val="21"/>
              </w:rPr>
              <w:t>個性（ものの考え方・習慣・趣味・嗜好・宗教等）</w:t>
            </w:r>
          </w:p>
        </w:tc>
      </w:tr>
      <w:tr w:rsidR="009976A7" w14:paraId="05A590A9" w14:textId="77777777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3A3C0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EDDDC22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052E6F6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7732058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6AC938E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BAB6508" w14:textId="77777777" w:rsidR="0078228A" w:rsidRPr="0078228A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78228A" w:rsidSect="008D5888">
      <w:footerReference w:type="default" r:id="rId7"/>
      <w:pgSz w:w="11906" w:h="16838" w:code="9"/>
      <w:pgMar w:top="1134" w:right="1134" w:bottom="1134" w:left="1134" w:header="851" w:footer="567" w:gutter="0"/>
      <w:pgNumType w:start="7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268D" w14:textId="77777777" w:rsidR="005B7B27" w:rsidRDefault="005B7B27" w:rsidP="00667962">
      <w:r>
        <w:separator/>
      </w:r>
    </w:p>
  </w:endnote>
  <w:endnote w:type="continuationSeparator" w:id="0">
    <w:p w14:paraId="35C60DDF" w14:textId="77777777"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089015"/>
      <w:docPartObj>
        <w:docPartGallery w:val="Page Numbers (Bottom of Page)"/>
        <w:docPartUnique/>
      </w:docPartObj>
    </w:sdtPr>
    <w:sdtContent>
      <w:p w14:paraId="7B500FD2" w14:textId="77777777" w:rsidR="008D5888" w:rsidRDefault="008D5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7BF575" w14:textId="77777777" w:rsidR="008D5888" w:rsidRDefault="008D5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38FC" w14:textId="77777777" w:rsidR="005B7B27" w:rsidRDefault="005B7B27" w:rsidP="00667962">
      <w:r>
        <w:separator/>
      </w:r>
    </w:p>
  </w:footnote>
  <w:footnote w:type="continuationSeparator" w:id="0">
    <w:p w14:paraId="47FD368C" w14:textId="77777777"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70"/>
    <w:rsid w:val="000030A1"/>
    <w:rsid w:val="0000385E"/>
    <w:rsid w:val="0000591F"/>
    <w:rsid w:val="00012AD9"/>
    <w:rsid w:val="00012C18"/>
    <w:rsid w:val="00030EDD"/>
    <w:rsid w:val="000311BC"/>
    <w:rsid w:val="0003185A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A9E"/>
    <w:rsid w:val="001F722C"/>
    <w:rsid w:val="00200076"/>
    <w:rsid w:val="00203EE4"/>
    <w:rsid w:val="00206E27"/>
    <w:rsid w:val="0020701A"/>
    <w:rsid w:val="002077FA"/>
    <w:rsid w:val="00212DB9"/>
    <w:rsid w:val="00215774"/>
    <w:rsid w:val="00220589"/>
    <w:rsid w:val="00220F3E"/>
    <w:rsid w:val="002215F7"/>
    <w:rsid w:val="002257C8"/>
    <w:rsid w:val="00230319"/>
    <w:rsid w:val="00230787"/>
    <w:rsid w:val="00241158"/>
    <w:rsid w:val="002421AA"/>
    <w:rsid w:val="002453D2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2C9"/>
    <w:rsid w:val="002858BD"/>
    <w:rsid w:val="002868EE"/>
    <w:rsid w:val="00291B08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4755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3F6617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2B04"/>
    <w:rsid w:val="004A48DF"/>
    <w:rsid w:val="004A54C7"/>
    <w:rsid w:val="004A5B89"/>
    <w:rsid w:val="004B216B"/>
    <w:rsid w:val="004C3E2E"/>
    <w:rsid w:val="004C7486"/>
    <w:rsid w:val="004D5FA3"/>
    <w:rsid w:val="004E2BD0"/>
    <w:rsid w:val="004E4CD1"/>
    <w:rsid w:val="004E7DFE"/>
    <w:rsid w:val="004F232D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1CDA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20E"/>
    <w:rsid w:val="006A6B77"/>
    <w:rsid w:val="006A785C"/>
    <w:rsid w:val="006A7F15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319D"/>
    <w:rsid w:val="008243FB"/>
    <w:rsid w:val="00825015"/>
    <w:rsid w:val="00825377"/>
    <w:rsid w:val="00827134"/>
    <w:rsid w:val="00833888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27A7"/>
    <w:rsid w:val="008C434C"/>
    <w:rsid w:val="008D10FF"/>
    <w:rsid w:val="008D1DC0"/>
    <w:rsid w:val="008D47C2"/>
    <w:rsid w:val="008D5888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7071B"/>
    <w:rsid w:val="00983F13"/>
    <w:rsid w:val="00983FD0"/>
    <w:rsid w:val="00985062"/>
    <w:rsid w:val="00991271"/>
    <w:rsid w:val="00996564"/>
    <w:rsid w:val="00997473"/>
    <w:rsid w:val="009976A7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9F5D36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21DD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00BDC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779D2"/>
    <w:rsid w:val="00B8119D"/>
    <w:rsid w:val="00B85D0B"/>
    <w:rsid w:val="00B86278"/>
    <w:rsid w:val="00B86463"/>
    <w:rsid w:val="00B92669"/>
    <w:rsid w:val="00B9278F"/>
    <w:rsid w:val="00B93EBC"/>
    <w:rsid w:val="00BA0A01"/>
    <w:rsid w:val="00BB1B4D"/>
    <w:rsid w:val="00BB4CDE"/>
    <w:rsid w:val="00BC16EA"/>
    <w:rsid w:val="00BC3AAB"/>
    <w:rsid w:val="00BD19D9"/>
    <w:rsid w:val="00BD3044"/>
    <w:rsid w:val="00BD3AA9"/>
    <w:rsid w:val="00BD405C"/>
    <w:rsid w:val="00BD78C4"/>
    <w:rsid w:val="00BE3A0B"/>
    <w:rsid w:val="00BE49D4"/>
    <w:rsid w:val="00BF1015"/>
    <w:rsid w:val="00C044B3"/>
    <w:rsid w:val="00C0675C"/>
    <w:rsid w:val="00C2079E"/>
    <w:rsid w:val="00C227CF"/>
    <w:rsid w:val="00C34A23"/>
    <w:rsid w:val="00C42E65"/>
    <w:rsid w:val="00C44A2D"/>
    <w:rsid w:val="00C562BF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E7125"/>
    <w:rsid w:val="00CF19AE"/>
    <w:rsid w:val="00CF56A2"/>
    <w:rsid w:val="00D03A8C"/>
    <w:rsid w:val="00D07306"/>
    <w:rsid w:val="00D10620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DD3"/>
    <w:rsid w:val="00EF3FA7"/>
    <w:rsid w:val="00EF4F3E"/>
    <w:rsid w:val="00EF54B9"/>
    <w:rsid w:val="00F05F0F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3B55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3766D42"/>
  <w15:docId w15:val="{980F7496-1C63-4192-B46A-9A9ABAA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0F4-2E4F-4009-9579-DC0A3FD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宮﨑 香衣</cp:lastModifiedBy>
  <cp:revision>48</cp:revision>
  <cp:lastPrinted>2022-03-09T02:05:00Z</cp:lastPrinted>
  <dcterms:created xsi:type="dcterms:W3CDTF">2016-04-09T06:08:00Z</dcterms:created>
  <dcterms:modified xsi:type="dcterms:W3CDTF">2022-03-09T02:05:00Z</dcterms:modified>
</cp:coreProperties>
</file>